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C6B70" w14:textId="6CF775B0" w:rsidR="003A32B5" w:rsidRPr="00BB4B71" w:rsidRDefault="003A32B5" w:rsidP="00B26A9E">
      <w:pPr>
        <w:jc w:val="center"/>
        <w:rPr>
          <w:rFonts w:ascii="Times New Roman" w:hAnsi="Times New Roman"/>
          <w:sz w:val="20"/>
          <w:szCs w:val="20"/>
        </w:rPr>
      </w:pPr>
      <w:bookmarkStart w:id="0" w:name="_Hlk64135377"/>
      <w:bookmarkStart w:id="1" w:name="_GoBack"/>
      <w:bookmarkEnd w:id="1"/>
      <w:r>
        <w:rPr>
          <w:rFonts w:ascii="Times New Roman" w:hAnsi="Times New Roman"/>
          <w:sz w:val="20"/>
          <w:szCs w:val="20"/>
        </w:rPr>
        <w:t>Załącznik nr 3</w:t>
      </w:r>
      <w:r w:rsidRPr="00BB4B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 zapytania ofertoweg</w:t>
      </w:r>
      <w:r w:rsidR="0086168B">
        <w:rPr>
          <w:rFonts w:ascii="Times New Roman" w:hAnsi="Times New Roman"/>
          <w:sz w:val="20"/>
          <w:szCs w:val="20"/>
        </w:rPr>
        <w:t>o znak NA.2310.5</w:t>
      </w:r>
      <w:r w:rsidR="0024233E">
        <w:rPr>
          <w:rFonts w:ascii="Times New Roman" w:hAnsi="Times New Roman"/>
          <w:sz w:val="20"/>
          <w:szCs w:val="20"/>
        </w:rPr>
        <w:t>6</w:t>
      </w:r>
      <w:r w:rsidR="0086168B">
        <w:rPr>
          <w:rFonts w:ascii="Times New Roman" w:hAnsi="Times New Roman"/>
          <w:sz w:val="20"/>
          <w:szCs w:val="20"/>
        </w:rPr>
        <w:t>.2023 z dnia 19.12</w:t>
      </w:r>
      <w:r w:rsidR="00667479">
        <w:rPr>
          <w:rFonts w:ascii="Times New Roman" w:hAnsi="Times New Roman"/>
          <w:sz w:val="20"/>
          <w:szCs w:val="20"/>
        </w:rPr>
        <w:t>.2023</w:t>
      </w:r>
      <w:r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1DA6748F" w14:textId="77777777" w:rsidR="003A32B5" w:rsidRDefault="003A32B5" w:rsidP="003A32B5">
      <w:pPr>
        <w:ind w:left="4956"/>
        <w:rPr>
          <w:rFonts w:ascii="Times New Roman" w:hAnsi="Times New Roman"/>
          <w:sz w:val="18"/>
          <w:szCs w:val="18"/>
        </w:rPr>
      </w:pPr>
    </w:p>
    <w:p w14:paraId="5B42085A" w14:textId="029453DA" w:rsidR="00607F7D" w:rsidRPr="00F35227" w:rsidRDefault="00607F7D" w:rsidP="00607F7D">
      <w:pPr>
        <w:ind w:left="4956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3 do zarządzenia zmieniającego nr </w:t>
      </w:r>
      <w:r w:rsidR="00F35227" w:rsidRPr="00F35227">
        <w:rPr>
          <w:rFonts w:ascii="Times New Roman" w:hAnsi="Times New Roman"/>
          <w:sz w:val="18"/>
          <w:szCs w:val="18"/>
        </w:rPr>
        <w:t>20</w:t>
      </w:r>
      <w:r w:rsidRPr="00F35227">
        <w:rPr>
          <w:rFonts w:ascii="Times New Roman" w:hAnsi="Times New Roman"/>
          <w:sz w:val="18"/>
          <w:szCs w:val="18"/>
        </w:rPr>
        <w:t>/2022</w:t>
      </w:r>
    </w:p>
    <w:p w14:paraId="0F4751DE" w14:textId="77777777" w:rsidR="00607F7D" w:rsidRPr="00F35227" w:rsidRDefault="00607F7D" w:rsidP="00607F7D">
      <w:pPr>
        <w:ind w:left="5664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ałącznik nr 9 do zarządzenia nr 39/2020</w:t>
      </w:r>
    </w:p>
    <w:p w14:paraId="3E1C7E13" w14:textId="77777777" w:rsidR="00607F7D" w:rsidRPr="00F35227" w:rsidRDefault="00607F7D" w:rsidP="00607F7D">
      <w:pPr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Dyrektora MZD w Rzeszowie</w:t>
      </w:r>
    </w:p>
    <w:p w14:paraId="661D833B" w14:textId="77777777" w:rsidR="00607F7D" w:rsidRPr="00607F7D" w:rsidRDefault="00607F7D" w:rsidP="00607F7D">
      <w:pPr>
        <w:jc w:val="right"/>
        <w:rPr>
          <w:rFonts w:ascii="Times New Roman" w:hAnsi="Times New Roman"/>
          <w:color w:val="0070C0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 dnia 29 grudnia 2020 r</w:t>
      </w:r>
      <w:r w:rsidRPr="00607F7D">
        <w:rPr>
          <w:rFonts w:ascii="Times New Roman" w:hAnsi="Times New Roman"/>
          <w:color w:val="0070C0"/>
          <w:sz w:val="18"/>
          <w:szCs w:val="18"/>
        </w:rPr>
        <w:t>.</w:t>
      </w: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5277088B" w:rsidR="00EC46D5" w:rsidRPr="00607F7D" w:rsidRDefault="0086168B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5</w:t>
      </w:r>
      <w:r w:rsidR="0024233E">
        <w:rPr>
          <w:rFonts w:eastAsia="Calibri"/>
        </w:rPr>
        <w:t>6</w:t>
      </w:r>
      <w:r w:rsidR="00667479">
        <w:rPr>
          <w:rFonts w:eastAsia="Calibri"/>
        </w:rPr>
        <w:t>.2023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875B2A">
      <w:pPr>
        <w:pStyle w:val="NormalnyWeb"/>
        <w:spacing w:before="0" w:beforeAutospacing="0" w:after="0" w:line="360" w:lineRule="auto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875B2A">
      <w:pPr>
        <w:pStyle w:val="NormalnyWeb"/>
        <w:spacing w:before="0" w:beforeAutospacing="0" w:after="0" w:line="360" w:lineRule="auto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875B2A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199CD040"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2" w:name="_Hlk79564201"/>
      <w:bookmarkStart w:id="3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C64C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377ADF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377ADF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377ADF">
        <w:rPr>
          <w:rFonts w:ascii="Times New Roman" w:hAnsi="Times New Roman"/>
          <w:bCs/>
          <w:sz w:val="28"/>
          <w:szCs w:val="28"/>
        </w:rPr>
        <w:t xml:space="preserve">zapytania </w:t>
      </w:r>
      <w:r w:rsidR="0038492F" w:rsidRPr="0086168B">
        <w:rPr>
          <w:rFonts w:ascii="Times New Roman" w:hAnsi="Times New Roman"/>
          <w:bCs/>
          <w:sz w:val="28"/>
          <w:szCs w:val="28"/>
        </w:rPr>
        <w:t>ofertowego</w:t>
      </w:r>
      <w:r w:rsidRPr="0086168B">
        <w:rPr>
          <w:rFonts w:ascii="Times New Roman" w:hAnsi="Times New Roman"/>
          <w:bCs/>
          <w:sz w:val="28"/>
          <w:szCs w:val="28"/>
        </w:rPr>
        <w:t xml:space="preserve"> pn.</w:t>
      </w:r>
      <w:r w:rsidRPr="0086168B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86168B" w:rsidRPr="0086168B">
        <w:rPr>
          <w:rFonts w:ascii="Times New Roman" w:hAnsi="Times New Roman"/>
          <w:sz w:val="28"/>
          <w:szCs w:val="28"/>
        </w:rPr>
        <w:t xml:space="preserve">Przeniesienie wyposażenia pokoju biurowego – archiwum, z budynku przy ulicy Targowej 3 do pokoju biurowego </w:t>
      </w:r>
      <w:r w:rsidR="0086168B" w:rsidRPr="0086168B">
        <w:rPr>
          <w:rFonts w:ascii="Times New Roman" w:hAnsi="Times New Roman"/>
          <w:sz w:val="28"/>
          <w:szCs w:val="28"/>
        </w:rPr>
        <w:t>w budynku przy ulicy Targowej 1</w:t>
      </w:r>
      <w:r w:rsidRPr="0086168B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86168B">
        <w:rPr>
          <w:rFonts w:ascii="Times New Roman" w:hAnsi="Times New Roman"/>
          <w:b/>
          <w:bCs/>
          <w:sz w:val="28"/>
          <w:szCs w:val="28"/>
        </w:rPr>
        <w:t>,</w:t>
      </w:r>
      <w:r w:rsidRPr="0086168B">
        <w:rPr>
          <w:rFonts w:ascii="Times New Roman" w:hAnsi="Times New Roman"/>
          <w:bCs/>
          <w:sz w:val="28"/>
          <w:szCs w:val="28"/>
        </w:rPr>
        <w:t xml:space="preserve"> numer postępowania: </w:t>
      </w:r>
      <w:r w:rsidR="00074872" w:rsidRPr="0086168B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86168B">
        <w:rPr>
          <w:rFonts w:ascii="Times New Roman" w:hAnsi="Times New Roman"/>
          <w:bCs/>
          <w:sz w:val="28"/>
          <w:szCs w:val="28"/>
          <w:lang w:eastAsia="ar-SA"/>
        </w:rPr>
        <w:t>5</w:t>
      </w:r>
      <w:r w:rsidR="0024233E" w:rsidRPr="0086168B">
        <w:rPr>
          <w:rFonts w:ascii="Times New Roman" w:hAnsi="Times New Roman"/>
          <w:bCs/>
          <w:sz w:val="28"/>
          <w:szCs w:val="28"/>
          <w:lang w:eastAsia="ar-SA"/>
        </w:rPr>
        <w:t>6</w:t>
      </w:r>
      <w:r w:rsidR="00667479" w:rsidRPr="0086168B">
        <w:rPr>
          <w:rFonts w:ascii="Times New Roman" w:hAnsi="Times New Roman"/>
          <w:bCs/>
          <w:sz w:val="28"/>
          <w:szCs w:val="28"/>
          <w:lang w:eastAsia="ar-SA"/>
        </w:rPr>
        <w:t>.2023</w:t>
      </w:r>
      <w:r w:rsidR="00891F39" w:rsidRPr="0086168B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43ADF" w:rsidRPr="0086168B">
        <w:rPr>
          <w:rFonts w:ascii="Times New Roman" w:hAnsi="Times New Roman"/>
          <w:bCs/>
          <w:sz w:val="28"/>
          <w:szCs w:val="28"/>
        </w:rPr>
        <w:t>oświadczam/y</w:t>
      </w:r>
      <w:r w:rsidR="005509F7" w:rsidRPr="0086168B">
        <w:rPr>
          <w:rFonts w:ascii="Times New Roman" w:hAnsi="Times New Roman"/>
          <w:bCs/>
          <w:sz w:val="28"/>
          <w:szCs w:val="28"/>
        </w:rPr>
        <w:t>, że nie podlegam/y wykluczeniu z postępowania</w:t>
      </w:r>
      <w:r w:rsidR="005509F7" w:rsidRPr="00377ADF">
        <w:rPr>
          <w:rFonts w:ascii="Times New Roman" w:hAnsi="Times New Roman"/>
          <w:bCs/>
          <w:sz w:val="28"/>
          <w:szCs w:val="28"/>
        </w:rPr>
        <w:t xml:space="preserve"> o udzielenie przedmiotowego zamówienia publicznego</w:t>
      </w:r>
      <w:r w:rsidR="005509F7" w:rsidRPr="00C64C78">
        <w:rPr>
          <w:rFonts w:ascii="Times New Roman" w:hAnsi="Times New Roman"/>
          <w:bCs/>
          <w:sz w:val="28"/>
          <w:szCs w:val="28"/>
        </w:rPr>
        <w:t xml:space="preserve"> na podstawie okoliczności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</w:t>
      </w:r>
      <w:r w:rsidR="00911A43">
        <w:rPr>
          <w:rFonts w:ascii="Times New Roman" w:hAnsi="Times New Roman"/>
          <w:bCs/>
          <w:sz w:val="28"/>
          <w:szCs w:val="28"/>
        </w:rPr>
        <w:t xml:space="preserve">awy z  dnia 13 kwietnia 2022 r.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911A43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2"/>
    </w:p>
    <w:bookmarkEnd w:id="3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2AF0640B" w14:textId="77777777" w:rsidR="00F83EE2" w:rsidRPr="00607F7D" w:rsidRDefault="00F83EE2" w:rsidP="00B357D5">
      <w:pPr>
        <w:spacing w:after="120" w:line="288" w:lineRule="auto"/>
        <w:jc w:val="both"/>
        <w:rPr>
          <w:rFonts w:ascii="Times New Roman" w:hAnsi="Times New Roman"/>
        </w:rPr>
      </w:pP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2BFE5912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6D729F">
        <w:rPr>
          <w:rFonts w:ascii="Times New Roman" w:hAnsi="Times New Roman"/>
        </w:rPr>
        <w:t xml:space="preserve">                   </w:t>
      </w:r>
      <w:r w:rsidRPr="00607F7D">
        <w:rPr>
          <w:rFonts w:ascii="Times New Roman" w:hAnsi="Times New Roman"/>
        </w:rPr>
        <w:t>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058A76DB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</w:t>
      </w:r>
      <w:r w:rsidR="006D729F">
        <w:rPr>
          <w:rFonts w:ascii="Times New Roman" w:hAnsi="Times New Roman"/>
        </w:rPr>
        <w:t xml:space="preserve">      </w:t>
      </w:r>
      <w:r w:rsidRPr="00607F7D">
        <w:rPr>
          <w:rFonts w:ascii="Times New Roman" w:hAnsi="Times New Roman"/>
        </w:rPr>
        <w:t xml:space="preserve">o ile został wpisany na listę na podstawie decyzji w sprawie wpisu na listę rozstrzygającej </w:t>
      </w:r>
      <w:r w:rsidR="006D729F">
        <w:rPr>
          <w:rFonts w:ascii="Times New Roman" w:hAnsi="Times New Roman"/>
        </w:rPr>
        <w:t xml:space="preserve">                      </w:t>
      </w:r>
      <w:r w:rsidRPr="00607F7D">
        <w:rPr>
          <w:rFonts w:ascii="Times New Roman" w:hAnsi="Times New Roman"/>
        </w:rPr>
        <w:t>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1C827" w14:textId="77777777" w:rsidR="00534D58" w:rsidRDefault="00534D58" w:rsidP="00191191">
      <w:r>
        <w:separator/>
      </w:r>
    </w:p>
  </w:endnote>
  <w:endnote w:type="continuationSeparator" w:id="0">
    <w:p w14:paraId="117412C9" w14:textId="77777777" w:rsidR="00534D58" w:rsidRDefault="00534D58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BBFFC" w14:textId="77777777" w:rsidR="00534D58" w:rsidRDefault="00534D58" w:rsidP="00191191">
      <w:r>
        <w:separator/>
      </w:r>
    </w:p>
  </w:footnote>
  <w:footnote w:type="continuationSeparator" w:id="0">
    <w:p w14:paraId="5620A9E9" w14:textId="77777777" w:rsidR="00534D58" w:rsidRDefault="00534D58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20A2" w14:textId="77777777" w:rsidR="0051767F" w:rsidRPr="00C22E9F" w:rsidRDefault="0051767F" w:rsidP="00C22E9F">
    <w:pPr>
      <w:pStyle w:val="Nagwek"/>
    </w:pPr>
    <w:bookmarkStart w:id="4" w:name="_Hlk64135352"/>
    <w:bookmarkStart w:id="5" w:name="_Hlk64135353"/>
  </w:p>
  <w:bookmarkEnd w:id="4"/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6"/>
  </w:num>
  <w:num w:numId="11">
    <w:abstractNumId w:val="0"/>
  </w:num>
  <w:num w:numId="12">
    <w:abstractNumId w:val="1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10"/>
  </w:num>
  <w:num w:numId="16">
    <w:abstractNumId w:val="18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  <w:num w:numId="21">
    <w:abstractNumId w:val="20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0F4E"/>
    <w:rsid w:val="000727AE"/>
    <w:rsid w:val="00072B1D"/>
    <w:rsid w:val="00074872"/>
    <w:rsid w:val="00097646"/>
    <w:rsid w:val="000A0D93"/>
    <w:rsid w:val="000A6707"/>
    <w:rsid w:val="000C64B6"/>
    <w:rsid w:val="000C76EF"/>
    <w:rsid w:val="000D0D0A"/>
    <w:rsid w:val="000D1DAD"/>
    <w:rsid w:val="00112F93"/>
    <w:rsid w:val="001242C2"/>
    <w:rsid w:val="001256CB"/>
    <w:rsid w:val="00130E5D"/>
    <w:rsid w:val="00133577"/>
    <w:rsid w:val="001421C6"/>
    <w:rsid w:val="00147810"/>
    <w:rsid w:val="00161572"/>
    <w:rsid w:val="00170C90"/>
    <w:rsid w:val="00175D36"/>
    <w:rsid w:val="0017746D"/>
    <w:rsid w:val="00191191"/>
    <w:rsid w:val="00193C04"/>
    <w:rsid w:val="001A10C2"/>
    <w:rsid w:val="001C0C7D"/>
    <w:rsid w:val="001C1F0F"/>
    <w:rsid w:val="001C674F"/>
    <w:rsid w:val="001E03F8"/>
    <w:rsid w:val="001E6508"/>
    <w:rsid w:val="00207AE4"/>
    <w:rsid w:val="00241BC1"/>
    <w:rsid w:val="0024233E"/>
    <w:rsid w:val="0024451B"/>
    <w:rsid w:val="0025328A"/>
    <w:rsid w:val="00253831"/>
    <w:rsid w:val="00260CA7"/>
    <w:rsid w:val="00261EE5"/>
    <w:rsid w:val="002743B8"/>
    <w:rsid w:val="00286CE2"/>
    <w:rsid w:val="00295058"/>
    <w:rsid w:val="002A76BE"/>
    <w:rsid w:val="002C3F08"/>
    <w:rsid w:val="002F3804"/>
    <w:rsid w:val="002F582D"/>
    <w:rsid w:val="00302847"/>
    <w:rsid w:val="003229C5"/>
    <w:rsid w:val="00333BE0"/>
    <w:rsid w:val="00333C58"/>
    <w:rsid w:val="003344DB"/>
    <w:rsid w:val="00337F42"/>
    <w:rsid w:val="00361062"/>
    <w:rsid w:val="00370431"/>
    <w:rsid w:val="00371BC5"/>
    <w:rsid w:val="00377ADF"/>
    <w:rsid w:val="0038492F"/>
    <w:rsid w:val="00395DD5"/>
    <w:rsid w:val="00397A66"/>
    <w:rsid w:val="003A10EB"/>
    <w:rsid w:val="003A32B5"/>
    <w:rsid w:val="003B1E56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4EF1"/>
    <w:rsid w:val="003F62E4"/>
    <w:rsid w:val="0040400E"/>
    <w:rsid w:val="00407D1F"/>
    <w:rsid w:val="00421711"/>
    <w:rsid w:val="004443E9"/>
    <w:rsid w:val="0047499F"/>
    <w:rsid w:val="004C1960"/>
    <w:rsid w:val="004C52D2"/>
    <w:rsid w:val="004E16ED"/>
    <w:rsid w:val="004E21CD"/>
    <w:rsid w:val="0051767F"/>
    <w:rsid w:val="00527299"/>
    <w:rsid w:val="00531686"/>
    <w:rsid w:val="005323D1"/>
    <w:rsid w:val="00534D58"/>
    <w:rsid w:val="00536665"/>
    <w:rsid w:val="00540D7B"/>
    <w:rsid w:val="005509F7"/>
    <w:rsid w:val="00555177"/>
    <w:rsid w:val="0056050C"/>
    <w:rsid w:val="00566FFA"/>
    <w:rsid w:val="005709A2"/>
    <w:rsid w:val="0058108B"/>
    <w:rsid w:val="0058674D"/>
    <w:rsid w:val="00587D4E"/>
    <w:rsid w:val="00594072"/>
    <w:rsid w:val="005A7ED1"/>
    <w:rsid w:val="005B27A6"/>
    <w:rsid w:val="005B2CFF"/>
    <w:rsid w:val="005B7A70"/>
    <w:rsid w:val="005D5A08"/>
    <w:rsid w:val="005F2988"/>
    <w:rsid w:val="006002B0"/>
    <w:rsid w:val="0060255E"/>
    <w:rsid w:val="00603AB8"/>
    <w:rsid w:val="00607F7D"/>
    <w:rsid w:val="00610245"/>
    <w:rsid w:val="00612D20"/>
    <w:rsid w:val="00623352"/>
    <w:rsid w:val="00636963"/>
    <w:rsid w:val="00636E39"/>
    <w:rsid w:val="00642377"/>
    <w:rsid w:val="0065646C"/>
    <w:rsid w:val="006606BA"/>
    <w:rsid w:val="00667479"/>
    <w:rsid w:val="00667D40"/>
    <w:rsid w:val="00672AE9"/>
    <w:rsid w:val="00697B80"/>
    <w:rsid w:val="006D729F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71080"/>
    <w:rsid w:val="0078433E"/>
    <w:rsid w:val="00792AB5"/>
    <w:rsid w:val="00793A8A"/>
    <w:rsid w:val="007A3474"/>
    <w:rsid w:val="007C2E91"/>
    <w:rsid w:val="007C3E05"/>
    <w:rsid w:val="007C5714"/>
    <w:rsid w:val="007D1A76"/>
    <w:rsid w:val="007D34FA"/>
    <w:rsid w:val="007D3819"/>
    <w:rsid w:val="007D5ABF"/>
    <w:rsid w:val="007D6656"/>
    <w:rsid w:val="007F6253"/>
    <w:rsid w:val="0080753C"/>
    <w:rsid w:val="00816683"/>
    <w:rsid w:val="00821A43"/>
    <w:rsid w:val="0082578A"/>
    <w:rsid w:val="008325A1"/>
    <w:rsid w:val="008336B7"/>
    <w:rsid w:val="008556C1"/>
    <w:rsid w:val="0086168B"/>
    <w:rsid w:val="0086704E"/>
    <w:rsid w:val="00875B2A"/>
    <w:rsid w:val="00891F39"/>
    <w:rsid w:val="008951D0"/>
    <w:rsid w:val="008A17AB"/>
    <w:rsid w:val="008B1E3A"/>
    <w:rsid w:val="008C1AD4"/>
    <w:rsid w:val="008C64BB"/>
    <w:rsid w:val="008C70B1"/>
    <w:rsid w:val="008D13FB"/>
    <w:rsid w:val="008E7791"/>
    <w:rsid w:val="008F37F6"/>
    <w:rsid w:val="00906037"/>
    <w:rsid w:val="00911A43"/>
    <w:rsid w:val="00913A76"/>
    <w:rsid w:val="0091516E"/>
    <w:rsid w:val="0094317E"/>
    <w:rsid w:val="0095545B"/>
    <w:rsid w:val="009653F1"/>
    <w:rsid w:val="00974236"/>
    <w:rsid w:val="0097444D"/>
    <w:rsid w:val="00986C28"/>
    <w:rsid w:val="00993D9F"/>
    <w:rsid w:val="0099680A"/>
    <w:rsid w:val="00997E77"/>
    <w:rsid w:val="009B05FC"/>
    <w:rsid w:val="009D6E63"/>
    <w:rsid w:val="009D7D98"/>
    <w:rsid w:val="009F00FE"/>
    <w:rsid w:val="00A06457"/>
    <w:rsid w:val="00A06EB3"/>
    <w:rsid w:val="00A12322"/>
    <w:rsid w:val="00A125B7"/>
    <w:rsid w:val="00A130BF"/>
    <w:rsid w:val="00A2145B"/>
    <w:rsid w:val="00A3094D"/>
    <w:rsid w:val="00A30E46"/>
    <w:rsid w:val="00A334E0"/>
    <w:rsid w:val="00A42A28"/>
    <w:rsid w:val="00A4369F"/>
    <w:rsid w:val="00A439AB"/>
    <w:rsid w:val="00A440B9"/>
    <w:rsid w:val="00A76DF7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26A9E"/>
    <w:rsid w:val="00B357D5"/>
    <w:rsid w:val="00B36D27"/>
    <w:rsid w:val="00B52F7C"/>
    <w:rsid w:val="00B551E6"/>
    <w:rsid w:val="00B55E73"/>
    <w:rsid w:val="00B82C91"/>
    <w:rsid w:val="00BB35A8"/>
    <w:rsid w:val="00BB434F"/>
    <w:rsid w:val="00BB5DCB"/>
    <w:rsid w:val="00BB5DF2"/>
    <w:rsid w:val="00BB79D1"/>
    <w:rsid w:val="00BD3633"/>
    <w:rsid w:val="00BE6561"/>
    <w:rsid w:val="00C0387E"/>
    <w:rsid w:val="00C15421"/>
    <w:rsid w:val="00C22E9F"/>
    <w:rsid w:val="00C27A5C"/>
    <w:rsid w:val="00C31C28"/>
    <w:rsid w:val="00C34B31"/>
    <w:rsid w:val="00C44B35"/>
    <w:rsid w:val="00C64C78"/>
    <w:rsid w:val="00C738F6"/>
    <w:rsid w:val="00C9237E"/>
    <w:rsid w:val="00CA0A05"/>
    <w:rsid w:val="00CA1957"/>
    <w:rsid w:val="00CC5EE2"/>
    <w:rsid w:val="00CC6D73"/>
    <w:rsid w:val="00CD3566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35F53"/>
    <w:rsid w:val="00D42B24"/>
    <w:rsid w:val="00D46692"/>
    <w:rsid w:val="00D531FA"/>
    <w:rsid w:val="00D718A4"/>
    <w:rsid w:val="00D7274B"/>
    <w:rsid w:val="00D91D9F"/>
    <w:rsid w:val="00DA3BC9"/>
    <w:rsid w:val="00DB0C01"/>
    <w:rsid w:val="00DB32A6"/>
    <w:rsid w:val="00DB650B"/>
    <w:rsid w:val="00DB78F8"/>
    <w:rsid w:val="00DC2F5D"/>
    <w:rsid w:val="00DC6336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3612D"/>
    <w:rsid w:val="00F47DE7"/>
    <w:rsid w:val="00F60948"/>
    <w:rsid w:val="00F61BCA"/>
    <w:rsid w:val="00F825BE"/>
    <w:rsid w:val="00F83EE2"/>
    <w:rsid w:val="00F87985"/>
    <w:rsid w:val="00F92F47"/>
    <w:rsid w:val="00FA3A00"/>
    <w:rsid w:val="00FB2A76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B2AD-D600-405F-8C82-C3FCAD14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13:58:00Z</dcterms:created>
  <dcterms:modified xsi:type="dcterms:W3CDTF">2023-12-18T14:16:00Z</dcterms:modified>
</cp:coreProperties>
</file>